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5C" w:rsidRDefault="00E04F5C" w:rsidP="00E04F5C">
      <w:pPr>
        <w:pStyle w:val="a9"/>
        <w:spacing w:after="0"/>
        <w:ind w:left="10632" w:right="27"/>
        <w:rPr>
          <w:b/>
          <w:bCs/>
        </w:rPr>
      </w:pPr>
      <w:r>
        <w:rPr>
          <w:b/>
          <w:bCs/>
        </w:rPr>
        <w:t>УТВЕРЖДЕН</w:t>
      </w:r>
      <w:bookmarkStart w:id="0" w:name="_GoBack"/>
      <w:bookmarkEnd w:id="0"/>
    </w:p>
    <w:p w:rsidR="00E04F5C" w:rsidRDefault="00E04F5C" w:rsidP="00E04F5C">
      <w:pPr>
        <w:pStyle w:val="a9"/>
        <w:spacing w:before="120" w:after="0"/>
        <w:ind w:left="10632" w:right="28"/>
      </w:pPr>
      <w:r>
        <w:t>Правлением ПАО Московская Биржа</w:t>
      </w:r>
    </w:p>
    <w:p w:rsidR="00E04F5C" w:rsidRDefault="00E04F5C" w:rsidP="00E04F5C">
      <w:pPr>
        <w:pStyle w:val="a9"/>
        <w:spacing w:after="0"/>
        <w:ind w:left="10632" w:right="27"/>
      </w:pPr>
      <w:r>
        <w:t>19 августа 2016 года, Протокол № 46</w:t>
      </w:r>
    </w:p>
    <w:p w:rsidR="00E04F5C" w:rsidRDefault="00E04F5C" w:rsidP="00E04F5C">
      <w:pPr>
        <w:pStyle w:val="a9"/>
        <w:spacing w:before="120" w:after="0"/>
        <w:ind w:left="10632" w:right="28"/>
      </w:pPr>
      <w:r>
        <w:t>Председатель Правления</w:t>
      </w:r>
    </w:p>
    <w:p w:rsidR="00E04F5C" w:rsidRDefault="00E04F5C" w:rsidP="00E04F5C">
      <w:pPr>
        <w:pStyle w:val="a9"/>
        <w:spacing w:after="0"/>
        <w:ind w:left="10632" w:right="27"/>
      </w:pPr>
      <w:r>
        <w:t>ПАО Московская Биржа</w:t>
      </w:r>
    </w:p>
    <w:p w:rsidR="00E04F5C" w:rsidRDefault="00E04F5C" w:rsidP="00E04F5C">
      <w:pPr>
        <w:pStyle w:val="a9"/>
        <w:spacing w:before="240" w:after="0"/>
        <w:ind w:left="10632" w:right="28"/>
      </w:pPr>
      <w:r>
        <w:t>__________________ А. К. Афанасьев</w:t>
      </w:r>
    </w:p>
    <w:p w:rsidR="00E04F5C" w:rsidRPr="00E04F5C" w:rsidRDefault="00E04F5C" w:rsidP="00790354">
      <w:pPr>
        <w:pStyle w:val="affa"/>
        <w:spacing w:after="120"/>
        <w:ind w:left="0"/>
        <w:jc w:val="center"/>
        <w:rPr>
          <w:b/>
          <w:bCs/>
          <w:color w:val="000000"/>
        </w:rPr>
      </w:pPr>
    </w:p>
    <w:p w:rsidR="002B06CF" w:rsidRDefault="009E0AD1" w:rsidP="00790354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="00813D6E">
        <w:rPr>
          <w:b/>
          <w:bCs/>
          <w:color w:val="000000"/>
          <w:sz w:val="28"/>
          <w:szCs w:val="28"/>
        </w:rPr>
        <w:t xml:space="preserve"> </w:t>
      </w:r>
      <w:r w:rsidR="004821CC">
        <w:rPr>
          <w:b/>
          <w:bCs/>
          <w:color w:val="000000"/>
          <w:sz w:val="28"/>
          <w:szCs w:val="28"/>
        </w:rPr>
        <w:t xml:space="preserve">поставочных </w:t>
      </w:r>
      <w:r w:rsidR="00E42E9F" w:rsidRPr="00311C81">
        <w:rPr>
          <w:b/>
          <w:bCs/>
          <w:color w:val="000000"/>
          <w:sz w:val="28"/>
          <w:szCs w:val="28"/>
        </w:rPr>
        <w:t>с</w:t>
      </w:r>
      <w:r w:rsidR="006E75D2" w:rsidRPr="00311C81">
        <w:rPr>
          <w:b/>
          <w:bCs/>
          <w:color w:val="000000"/>
          <w:sz w:val="28"/>
          <w:szCs w:val="28"/>
        </w:rPr>
        <w:t>воп контрактов</w:t>
      </w:r>
      <w:r w:rsidR="0040403C" w:rsidRPr="00311C81">
        <w:rPr>
          <w:b/>
          <w:bCs/>
          <w:color w:val="000000"/>
          <w:sz w:val="28"/>
          <w:szCs w:val="28"/>
        </w:rPr>
        <w:t xml:space="preserve"> на иностранную валюту / драгоценные металлы</w:t>
      </w:r>
      <w:r w:rsidR="00EA0552">
        <w:rPr>
          <w:b/>
          <w:bCs/>
          <w:color w:val="000000"/>
          <w:sz w:val="28"/>
          <w:szCs w:val="28"/>
        </w:rPr>
        <w:t xml:space="preserve"> с</w:t>
      </w:r>
      <w:r w:rsidR="00041BC2">
        <w:rPr>
          <w:b/>
          <w:bCs/>
          <w:color w:val="000000"/>
          <w:sz w:val="28"/>
          <w:szCs w:val="28"/>
        </w:rPr>
        <w:t>о</w:t>
      </w:r>
      <w:r w:rsidR="00EA0552" w:rsidRPr="00EA0552">
        <w:rPr>
          <w:b/>
          <w:bCs/>
          <w:color w:val="000000"/>
          <w:sz w:val="28"/>
          <w:szCs w:val="28"/>
        </w:rPr>
        <w:t xml:space="preserve"> </w:t>
      </w:r>
      <w:r w:rsidR="00041BC2">
        <w:rPr>
          <w:b/>
          <w:bCs/>
          <w:color w:val="000000"/>
          <w:sz w:val="28"/>
          <w:szCs w:val="28"/>
        </w:rPr>
        <w:t xml:space="preserve">стандартными периодами </w:t>
      </w:r>
      <w:r w:rsidR="000B6D3B">
        <w:rPr>
          <w:b/>
          <w:bCs/>
          <w:color w:val="000000"/>
          <w:sz w:val="28"/>
          <w:szCs w:val="28"/>
        </w:rPr>
        <w:t>исполнения обязательств по</w:t>
      </w:r>
      <w:r w:rsidR="00EA0552" w:rsidRPr="00EA0552">
        <w:rPr>
          <w:b/>
          <w:bCs/>
          <w:color w:val="000000"/>
          <w:sz w:val="28"/>
          <w:szCs w:val="28"/>
        </w:rPr>
        <w:t xml:space="preserve"> второй части своп контракта</w:t>
      </w:r>
      <w:r w:rsidR="00EA0552">
        <w:rPr>
          <w:b/>
          <w:bCs/>
          <w:color w:val="000000"/>
          <w:sz w:val="28"/>
          <w:szCs w:val="28"/>
        </w:rPr>
        <w:t xml:space="preserve"> </w:t>
      </w:r>
      <w:r w:rsidR="0040403C" w:rsidRPr="00311C81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294F02">
        <w:rPr>
          <w:b/>
          <w:bCs/>
          <w:color w:val="000000"/>
          <w:sz w:val="28"/>
          <w:szCs w:val="28"/>
        </w:rPr>
        <w:t>П</w:t>
      </w:r>
      <w:r w:rsidR="0040403C" w:rsidRPr="00311C81">
        <w:rPr>
          <w:b/>
          <w:bCs/>
          <w:color w:val="000000"/>
          <w:sz w:val="28"/>
          <w:szCs w:val="28"/>
        </w:rPr>
        <w:t>АО Московская Биржа</w:t>
      </w:r>
    </w:p>
    <w:tbl>
      <w:tblPr>
        <w:tblStyle w:val="1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984"/>
        <w:gridCol w:w="3261"/>
        <w:gridCol w:w="2126"/>
        <w:gridCol w:w="2977"/>
      </w:tblGrid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571324" w:rsidRPr="00311C81" w:rsidRDefault="00571324" w:rsidP="00F8296C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своп контракта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B86F78">
            <w:pPr>
              <w:jc w:val="center"/>
              <w:rPr>
                <w:b/>
              </w:rPr>
            </w:pPr>
            <w:r w:rsidRPr="00311C81">
              <w:rPr>
                <w:b/>
              </w:rPr>
              <w:t>Код базисного актива</w:t>
            </w:r>
          </w:p>
        </w:tc>
        <w:tc>
          <w:tcPr>
            <w:tcW w:w="1984" w:type="dxa"/>
            <w:vAlign w:val="center"/>
          </w:tcPr>
          <w:p w:rsidR="00571324" w:rsidRPr="00B45275" w:rsidRDefault="00571324" w:rsidP="00B86F78">
            <w:pPr>
              <w:jc w:val="center"/>
              <w:rPr>
                <w:b/>
              </w:rPr>
            </w:pPr>
            <w:r w:rsidRPr="00311C81">
              <w:rPr>
                <w:b/>
              </w:rPr>
              <w:t>Наименование базисного актив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B05CD5">
            <w:pPr>
              <w:jc w:val="center"/>
              <w:rPr>
                <w:b/>
              </w:rPr>
            </w:pPr>
            <w:r w:rsidRPr="00311C81">
              <w:rPr>
                <w:b/>
              </w:rPr>
              <w:t>Лот своп контракта</w:t>
            </w:r>
          </w:p>
        </w:tc>
        <w:tc>
          <w:tcPr>
            <w:tcW w:w="2126" w:type="dxa"/>
            <w:vAlign w:val="center"/>
          </w:tcPr>
          <w:p w:rsidR="00571324" w:rsidRPr="00985D56" w:rsidRDefault="00571324" w:rsidP="00B86F78">
            <w:pPr>
              <w:jc w:val="center"/>
              <w:rPr>
                <w:b/>
              </w:rPr>
            </w:pPr>
            <w:r w:rsidRPr="00311C81">
              <w:rPr>
                <w:b/>
              </w:rPr>
              <w:t>Шаг цены</w:t>
            </w:r>
          </w:p>
        </w:tc>
        <w:tc>
          <w:tcPr>
            <w:tcW w:w="2977" w:type="dxa"/>
            <w:vAlign w:val="center"/>
          </w:tcPr>
          <w:p w:rsidR="00571324" w:rsidRDefault="00571324" w:rsidP="0012185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85D56">
              <w:rPr>
                <w:b/>
              </w:rPr>
              <w:t>од, определяющий дату исполнения обязательств по второй части своп контракт</w:t>
            </w:r>
            <w:r>
              <w:rPr>
                <w:b/>
              </w:rPr>
              <w:t>а</w:t>
            </w:r>
          </w:p>
          <w:p w:rsidR="00571324" w:rsidRPr="00985D56" w:rsidRDefault="00571324" w:rsidP="00B400D3">
            <w:pPr>
              <w:jc w:val="center"/>
            </w:pPr>
            <w:r w:rsidRPr="00985D56">
              <w:t>(</w:t>
            </w:r>
            <w:r>
              <w:rPr>
                <w:lang w:val="en-US"/>
              </w:rPr>
              <w:t>N</w:t>
            </w:r>
            <w:r w:rsidRPr="00985D56">
              <w:t xml:space="preserve">W / </w:t>
            </w:r>
            <w:r>
              <w:rPr>
                <w:lang w:val="en-US"/>
              </w:rPr>
              <w:t>N</w:t>
            </w:r>
            <w:r w:rsidRPr="00985D56">
              <w:t xml:space="preserve">M / </w:t>
            </w:r>
            <w:r>
              <w:rPr>
                <w:lang w:val="en-US"/>
              </w:rPr>
              <w:t>N</w:t>
            </w:r>
            <w:r w:rsidRPr="00985D56">
              <w:t>Y)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D65B2E"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W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B86F78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B86F78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CE0596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126" w:type="dxa"/>
            <w:vAlign w:val="center"/>
          </w:tcPr>
          <w:p w:rsidR="00571324" w:rsidRPr="00875B2B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A70C83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W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D65B2E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2W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48314A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CE0596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A70C83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W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D65B2E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F8296C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AF1C5F">
            <w:pPr>
              <w:jc w:val="center"/>
            </w:pPr>
            <w:r w:rsidRPr="009D0A04">
              <w:t>100</w:t>
            </w:r>
            <w:r>
              <w:t> </w:t>
            </w:r>
            <w:r w:rsidRPr="009D0A04">
              <w:t>000</w:t>
            </w:r>
            <w:r w:rsidRPr="00311C81">
              <w:t xml:space="preserve"> долларов США</w:t>
            </w:r>
            <w:r>
              <w:t>,</w:t>
            </w:r>
          </w:p>
          <w:p w:rsidR="00571324" w:rsidRPr="00311C81" w:rsidRDefault="00571324" w:rsidP="00AF1C5F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1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F34499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2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2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F34499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3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3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F34499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6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6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647440">
            <w:pPr>
              <w:rPr>
                <w:b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9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9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647440" w:rsidRDefault="00571324" w:rsidP="00647440">
            <w:pPr>
              <w:rPr>
                <w:b/>
                <w:lang w:val="en-US"/>
              </w:rPr>
            </w:pPr>
            <w:r w:rsidRPr="00311C81">
              <w:rPr>
                <w:b/>
              </w:rPr>
              <w:t>USD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 w:rsidRPr="00311C81">
              <w:rPr>
                <w:lang w:val="en-US"/>
              </w:rPr>
              <w:t>USD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Доллар США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>000 долларов США</w:t>
            </w:r>
            <w:r>
              <w:t>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>для внесистемных сделок - 100 долларов США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Y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W</w:t>
            </w:r>
          </w:p>
        </w:tc>
        <w:tc>
          <w:tcPr>
            <w:tcW w:w="1701" w:type="dxa"/>
            <w:vAlign w:val="center"/>
          </w:tcPr>
          <w:p w:rsidR="00571324" w:rsidRPr="00647440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11C81">
              <w:t xml:space="preserve">0,0001 руб. </w:t>
            </w:r>
            <w:r w:rsidRPr="00311C81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71324" w:rsidRPr="0017403E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W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2W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17403E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W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1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2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2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3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3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6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6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9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100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9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647440" w:rsidRDefault="00571324" w:rsidP="009D0A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9D0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Евро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евро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- 100 </w:t>
            </w:r>
            <w:r>
              <w:t>евро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9D0A04">
            <w:pPr>
              <w:tabs>
                <w:tab w:val="num" w:pos="1260"/>
              </w:tabs>
              <w:spacing w:before="60"/>
              <w:jc w:val="center"/>
            </w:pPr>
            <w:r w:rsidRPr="00311C81">
              <w:t>0,0001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Y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W</w:t>
            </w:r>
          </w:p>
        </w:tc>
        <w:tc>
          <w:tcPr>
            <w:tcW w:w="1701" w:type="dxa"/>
            <w:vAlign w:val="center"/>
          </w:tcPr>
          <w:p w:rsidR="00571324" w:rsidRPr="009D0A04" w:rsidRDefault="00571324" w:rsidP="00F829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9D0A04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9D0A04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571324" w:rsidRPr="0017403E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W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2W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D57E81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D57E8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571324" w:rsidRPr="0017403E" w:rsidRDefault="00571324" w:rsidP="00FE652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W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 w:rsidRPr="00311C81">
              <w:rPr>
                <w:b/>
              </w:rPr>
              <w:t>1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D57E81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D57E8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1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2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D57E81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D57E8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2М</w:t>
            </w:r>
          </w:p>
        </w:tc>
      </w:tr>
      <w:tr w:rsidR="00571324" w:rsidRPr="00311C81" w:rsidTr="005A47B1">
        <w:tc>
          <w:tcPr>
            <w:tcW w:w="567" w:type="dxa"/>
            <w:vAlign w:val="center"/>
          </w:tcPr>
          <w:p w:rsidR="00571324" w:rsidRPr="00311C81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311C81" w:rsidRDefault="00571324" w:rsidP="009D0A04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311C81">
              <w:rPr>
                <w:b/>
              </w:rPr>
              <w:t>_</w:t>
            </w:r>
            <w:r>
              <w:rPr>
                <w:b/>
                <w:lang w:val="en-US"/>
              </w:rPr>
              <w:t>TOM</w:t>
            </w:r>
            <w:r>
              <w:rPr>
                <w:b/>
              </w:rPr>
              <w:t>3</w:t>
            </w:r>
            <w:r w:rsidRPr="00311C81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311C81" w:rsidRDefault="00571324" w:rsidP="00F8296C">
            <w:pPr>
              <w:jc w:val="center"/>
            </w:pPr>
            <w:r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311C81" w:rsidRDefault="00571324" w:rsidP="009D0A04">
            <w:pPr>
              <w:jc w:val="center"/>
            </w:pPr>
            <w:r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311C81" w:rsidRDefault="00571324" w:rsidP="00D57E81">
            <w:pPr>
              <w:jc w:val="center"/>
            </w:pPr>
            <w:r w:rsidRPr="00311C81">
              <w:t>100</w:t>
            </w:r>
            <w:r>
              <w:t> </w:t>
            </w:r>
            <w:r w:rsidRPr="00311C81">
              <w:t xml:space="preserve">000 </w:t>
            </w:r>
            <w:r>
              <w:t>китайских юаней,</w:t>
            </w:r>
          </w:p>
          <w:p w:rsidR="00571324" w:rsidRPr="00311C81" w:rsidRDefault="00571324" w:rsidP="00D57E81">
            <w:pPr>
              <w:jc w:val="center"/>
            </w:pPr>
            <w:r w:rsidRPr="00311C81">
              <w:t xml:space="preserve">для внесистемных сделок </w:t>
            </w:r>
            <w:r>
              <w:t>–</w:t>
            </w:r>
            <w:r w:rsidRPr="00311C81">
              <w:t xml:space="preserve"> 10</w:t>
            </w:r>
            <w:r>
              <w:t> 000 китайских юаней</w:t>
            </w:r>
          </w:p>
        </w:tc>
        <w:tc>
          <w:tcPr>
            <w:tcW w:w="2126" w:type="dxa"/>
            <w:vAlign w:val="center"/>
          </w:tcPr>
          <w:p w:rsidR="00571324" w:rsidRPr="00311C81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C35030">
              <w:rPr>
                <w:bCs/>
              </w:rPr>
              <w:t>0,000001</w:t>
            </w:r>
            <w:r>
              <w:rPr>
                <w:bCs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571324" w:rsidRPr="00311C81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>
              <w:t>3М</w:t>
            </w:r>
          </w:p>
        </w:tc>
      </w:tr>
      <w:tr w:rsidR="00571324" w:rsidRPr="00FA0405" w:rsidTr="005A47B1">
        <w:tc>
          <w:tcPr>
            <w:tcW w:w="567" w:type="dxa"/>
            <w:vAlign w:val="center"/>
          </w:tcPr>
          <w:p w:rsidR="00571324" w:rsidRPr="00FA0405" w:rsidRDefault="00571324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571324" w:rsidRPr="00FA0405" w:rsidRDefault="00571324" w:rsidP="009D0A04">
            <w:pPr>
              <w:rPr>
                <w:b/>
              </w:rPr>
            </w:pPr>
            <w:r w:rsidRPr="00FA0405">
              <w:rPr>
                <w:b/>
                <w:lang w:val="en-US"/>
              </w:rPr>
              <w:t>CNY</w:t>
            </w:r>
            <w:r w:rsidRPr="00FA0405">
              <w:rPr>
                <w:b/>
              </w:rPr>
              <w:t>_</w:t>
            </w:r>
            <w:r w:rsidRPr="00FA0405">
              <w:rPr>
                <w:b/>
                <w:lang w:val="en-US"/>
              </w:rPr>
              <w:t>TOM</w:t>
            </w:r>
            <w:r w:rsidRPr="00FA0405">
              <w:rPr>
                <w:b/>
              </w:rPr>
              <w:t>6</w:t>
            </w:r>
            <w:r w:rsidRPr="00FA0405">
              <w:rPr>
                <w:b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71324" w:rsidRPr="00FA0405" w:rsidRDefault="00571324" w:rsidP="00F8296C">
            <w:pPr>
              <w:jc w:val="center"/>
            </w:pPr>
            <w:r w:rsidRPr="00FA0405">
              <w:rPr>
                <w:lang w:val="en-US"/>
              </w:rPr>
              <w:t>CNY</w:t>
            </w:r>
          </w:p>
        </w:tc>
        <w:tc>
          <w:tcPr>
            <w:tcW w:w="1984" w:type="dxa"/>
            <w:vAlign w:val="center"/>
          </w:tcPr>
          <w:p w:rsidR="00571324" w:rsidRPr="00FA0405" w:rsidRDefault="00571324" w:rsidP="009D0A04">
            <w:pPr>
              <w:jc w:val="center"/>
            </w:pPr>
            <w:r w:rsidRPr="00FA0405">
              <w:t>Китайский юань</w:t>
            </w:r>
          </w:p>
        </w:tc>
        <w:tc>
          <w:tcPr>
            <w:tcW w:w="3261" w:type="dxa"/>
            <w:vAlign w:val="center"/>
          </w:tcPr>
          <w:p w:rsidR="00571324" w:rsidRPr="00FA0405" w:rsidRDefault="00571324" w:rsidP="00D57E81">
            <w:pPr>
              <w:jc w:val="center"/>
            </w:pPr>
            <w:r w:rsidRPr="00FA0405">
              <w:t>100 000 китайских юаней,</w:t>
            </w:r>
          </w:p>
          <w:p w:rsidR="00571324" w:rsidRPr="00FA0405" w:rsidRDefault="00571324" w:rsidP="00D57E81">
            <w:pPr>
              <w:jc w:val="center"/>
            </w:pPr>
            <w:r w:rsidRPr="00FA0405">
              <w:t>для внесистемных сделок – 10 000 китайских юаней</w:t>
            </w:r>
          </w:p>
        </w:tc>
        <w:tc>
          <w:tcPr>
            <w:tcW w:w="2126" w:type="dxa"/>
            <w:vAlign w:val="center"/>
          </w:tcPr>
          <w:p w:rsidR="00571324" w:rsidRPr="00FA0405" w:rsidRDefault="00571324" w:rsidP="00B86F78">
            <w:pPr>
              <w:tabs>
                <w:tab w:val="num" w:pos="1260"/>
              </w:tabs>
              <w:spacing w:before="60"/>
              <w:jc w:val="center"/>
            </w:pPr>
            <w:r w:rsidRPr="00FA0405">
              <w:rPr>
                <w:bCs/>
              </w:rPr>
              <w:t>0,000001 руб.</w:t>
            </w:r>
          </w:p>
        </w:tc>
        <w:tc>
          <w:tcPr>
            <w:tcW w:w="2977" w:type="dxa"/>
            <w:vAlign w:val="center"/>
          </w:tcPr>
          <w:p w:rsidR="00571324" w:rsidRPr="00FA0405" w:rsidRDefault="00571324" w:rsidP="00FE652A">
            <w:pPr>
              <w:tabs>
                <w:tab w:val="num" w:pos="1260"/>
              </w:tabs>
              <w:spacing w:before="60"/>
              <w:jc w:val="center"/>
            </w:pPr>
            <w:r w:rsidRPr="00FA0405">
              <w:t>6М</w:t>
            </w:r>
          </w:p>
        </w:tc>
      </w:tr>
      <w:tr w:rsidR="00AF3B15" w:rsidRPr="00FA0405" w:rsidTr="005A47B1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GLD_TOM1W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  <w:rPr>
                <w:lang w:val="en-US"/>
              </w:rPr>
            </w:pPr>
            <w:r w:rsidRPr="00FA0405">
              <w:rPr>
                <w:lang w:val="en-US"/>
              </w:rPr>
              <w:t>GLD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Золот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1 000 грамм золот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золота</w:t>
            </w:r>
          </w:p>
        </w:tc>
        <w:tc>
          <w:tcPr>
            <w:tcW w:w="212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977" w:type="dxa"/>
            <w:vAlign w:val="center"/>
          </w:tcPr>
          <w:p w:rsidR="00AF3B15" w:rsidRPr="00F73291" w:rsidRDefault="00AF3B15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W</w:t>
            </w:r>
          </w:p>
        </w:tc>
      </w:tr>
      <w:tr w:rsidR="00AF3B15" w:rsidRPr="00FA0405" w:rsidTr="005A47B1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GLD_TOM1M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rPr>
                <w:lang w:val="en-US"/>
              </w:rPr>
              <w:t>GLD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Золот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1 000 грамм золот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золота</w:t>
            </w:r>
          </w:p>
        </w:tc>
        <w:tc>
          <w:tcPr>
            <w:tcW w:w="212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977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1М</w:t>
            </w:r>
          </w:p>
        </w:tc>
      </w:tr>
      <w:tr w:rsidR="00AF3B15" w:rsidRPr="00FA0405" w:rsidTr="005A47B1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GLD_TOM6M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rPr>
                <w:lang w:val="en-US"/>
              </w:rPr>
              <w:t>GLD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Золот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1 000 грамм золот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золота</w:t>
            </w:r>
          </w:p>
        </w:tc>
        <w:tc>
          <w:tcPr>
            <w:tcW w:w="212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977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6М</w:t>
            </w:r>
          </w:p>
        </w:tc>
      </w:tr>
      <w:tr w:rsidR="00AF3B15" w:rsidRPr="00FA0405" w:rsidTr="005A47B1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SLV_TOM1W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  <w:rPr>
                <w:lang w:val="en-US"/>
              </w:rPr>
            </w:pPr>
            <w:r w:rsidRPr="00FA0405">
              <w:rPr>
                <w:lang w:val="en-US"/>
              </w:rPr>
              <w:t>SLV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Серебр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50 000 грамм серебр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серебра</w:t>
            </w:r>
          </w:p>
        </w:tc>
        <w:tc>
          <w:tcPr>
            <w:tcW w:w="212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977" w:type="dxa"/>
            <w:vAlign w:val="center"/>
          </w:tcPr>
          <w:p w:rsidR="00AF3B15" w:rsidRPr="00F73291" w:rsidRDefault="00AF3B15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W</w:t>
            </w:r>
          </w:p>
        </w:tc>
      </w:tr>
      <w:tr w:rsidR="00AF3B15" w:rsidRPr="00FA0405" w:rsidTr="005A47B1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SLV_TOM1M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rPr>
                <w:lang w:val="en-US"/>
              </w:rPr>
              <w:t>SLV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Серебр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50 000 грамм серебр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серебра</w:t>
            </w:r>
          </w:p>
        </w:tc>
        <w:tc>
          <w:tcPr>
            <w:tcW w:w="212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977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1М</w:t>
            </w:r>
          </w:p>
        </w:tc>
      </w:tr>
      <w:tr w:rsidR="00AF3B15" w:rsidRPr="00FA0405" w:rsidTr="005A47B1">
        <w:tc>
          <w:tcPr>
            <w:tcW w:w="567" w:type="dxa"/>
            <w:vAlign w:val="center"/>
          </w:tcPr>
          <w:p w:rsidR="00AF3B15" w:rsidRPr="00FA0405" w:rsidRDefault="00AF3B15" w:rsidP="009E0AD1">
            <w:pPr>
              <w:numPr>
                <w:ilvl w:val="0"/>
                <w:numId w:val="67"/>
              </w:numPr>
              <w:ind w:left="680" w:hanging="340"/>
              <w:jc w:val="center"/>
            </w:pPr>
          </w:p>
        </w:tc>
        <w:tc>
          <w:tcPr>
            <w:tcW w:w="1985" w:type="dxa"/>
            <w:vAlign w:val="center"/>
          </w:tcPr>
          <w:p w:rsidR="00AF3B15" w:rsidRPr="00FA0405" w:rsidRDefault="00AF3B15" w:rsidP="00F77550">
            <w:pPr>
              <w:rPr>
                <w:b/>
              </w:rPr>
            </w:pPr>
            <w:r w:rsidRPr="00FA0405">
              <w:rPr>
                <w:b/>
              </w:rPr>
              <w:t>SLV_TOM6M</w:t>
            </w:r>
          </w:p>
        </w:tc>
        <w:tc>
          <w:tcPr>
            <w:tcW w:w="170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rPr>
                <w:lang w:val="en-US"/>
              </w:rPr>
              <w:t>SLV</w:t>
            </w:r>
          </w:p>
        </w:tc>
        <w:tc>
          <w:tcPr>
            <w:tcW w:w="1984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Серебро</w:t>
            </w:r>
          </w:p>
        </w:tc>
        <w:tc>
          <w:tcPr>
            <w:tcW w:w="3261" w:type="dxa"/>
            <w:vAlign w:val="center"/>
          </w:tcPr>
          <w:p w:rsidR="00AF3B15" w:rsidRPr="00FA0405" w:rsidRDefault="00AF3B15" w:rsidP="00F77550">
            <w:pPr>
              <w:jc w:val="center"/>
            </w:pPr>
            <w:r w:rsidRPr="00FA0405">
              <w:t>50 000 грамм серебра,</w:t>
            </w:r>
          </w:p>
          <w:p w:rsidR="00AF3B15" w:rsidRPr="00FA0405" w:rsidRDefault="00AF3B15" w:rsidP="00F77550">
            <w:pPr>
              <w:jc w:val="center"/>
            </w:pPr>
            <w:r w:rsidRPr="00FA0405">
              <w:t>для внесистемных сделок – 100 грамм серебра</w:t>
            </w:r>
          </w:p>
        </w:tc>
        <w:tc>
          <w:tcPr>
            <w:tcW w:w="2126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0,0001 руб.</w:t>
            </w:r>
          </w:p>
        </w:tc>
        <w:tc>
          <w:tcPr>
            <w:tcW w:w="2977" w:type="dxa"/>
            <w:vAlign w:val="center"/>
          </w:tcPr>
          <w:p w:rsidR="00AF3B15" w:rsidRPr="00FA0405" w:rsidRDefault="00AF3B15" w:rsidP="00F77550">
            <w:pPr>
              <w:tabs>
                <w:tab w:val="num" w:pos="1260"/>
              </w:tabs>
              <w:spacing w:before="60"/>
              <w:jc w:val="center"/>
            </w:pPr>
            <w:r w:rsidRPr="00FA0405">
              <w:t>6М</w:t>
            </w:r>
          </w:p>
        </w:tc>
      </w:tr>
    </w:tbl>
    <w:p w:rsidR="00F8296C" w:rsidRPr="00AF3B15" w:rsidRDefault="00F8296C" w:rsidP="00AF3B15">
      <w:pPr>
        <w:pStyle w:val="ac"/>
        <w:spacing w:before="120"/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F8296C" w:rsidRPr="00AF3B15" w:rsidSect="005A47B1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50" w:rsidRDefault="000D1A50" w:rsidP="002F7E61">
      <w:r>
        <w:separator/>
      </w:r>
    </w:p>
  </w:endnote>
  <w:endnote w:type="continuationSeparator" w:id="0">
    <w:p w:rsidR="000D1A50" w:rsidRDefault="000D1A50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Default="00B860A5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D1F5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5F" w:rsidRPr="00292051" w:rsidRDefault="00B860A5" w:rsidP="00B86F78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8D1F5F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04F5C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8D1F5F" w:rsidRDefault="008D1F5F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50" w:rsidRDefault="000D1A50" w:rsidP="002F7E61">
      <w:r>
        <w:separator/>
      </w:r>
    </w:p>
  </w:footnote>
  <w:footnote w:type="continuationSeparator" w:id="0">
    <w:p w:rsidR="000D1A50" w:rsidRDefault="000D1A50" w:rsidP="002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3"/>
  </w:num>
  <w:num w:numId="40">
    <w:abstractNumId w:val="41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178D9"/>
    <w:rsid w:val="0002307C"/>
    <w:rsid w:val="00041BC2"/>
    <w:rsid w:val="000446D5"/>
    <w:rsid w:val="00045F7C"/>
    <w:rsid w:val="00051BB0"/>
    <w:rsid w:val="00053AF5"/>
    <w:rsid w:val="000655B3"/>
    <w:rsid w:val="00070654"/>
    <w:rsid w:val="000770CC"/>
    <w:rsid w:val="000819C4"/>
    <w:rsid w:val="000842E1"/>
    <w:rsid w:val="00087A1D"/>
    <w:rsid w:val="000A24B8"/>
    <w:rsid w:val="000B67A5"/>
    <w:rsid w:val="000B6D3B"/>
    <w:rsid w:val="000B78F1"/>
    <w:rsid w:val="000D1A50"/>
    <w:rsid w:val="000D4A33"/>
    <w:rsid w:val="000E492E"/>
    <w:rsid w:val="000F1519"/>
    <w:rsid w:val="00121852"/>
    <w:rsid w:val="00123A17"/>
    <w:rsid w:val="00130256"/>
    <w:rsid w:val="00141CFF"/>
    <w:rsid w:val="0015060E"/>
    <w:rsid w:val="00150B16"/>
    <w:rsid w:val="00162B51"/>
    <w:rsid w:val="00166D3D"/>
    <w:rsid w:val="00167BA4"/>
    <w:rsid w:val="00173DCC"/>
    <w:rsid w:val="0017403E"/>
    <w:rsid w:val="001A0A94"/>
    <w:rsid w:val="001C510A"/>
    <w:rsid w:val="001C7C0D"/>
    <w:rsid w:val="001E2953"/>
    <w:rsid w:val="001E557F"/>
    <w:rsid w:val="001E57D2"/>
    <w:rsid w:val="002149CB"/>
    <w:rsid w:val="00215CC3"/>
    <w:rsid w:val="00215E33"/>
    <w:rsid w:val="002236C0"/>
    <w:rsid w:val="0023622A"/>
    <w:rsid w:val="002407A3"/>
    <w:rsid w:val="00253B2B"/>
    <w:rsid w:val="0025439D"/>
    <w:rsid w:val="00262E9E"/>
    <w:rsid w:val="00264705"/>
    <w:rsid w:val="00294F02"/>
    <w:rsid w:val="002A2637"/>
    <w:rsid w:val="002A71F1"/>
    <w:rsid w:val="002B06CF"/>
    <w:rsid w:val="002C110E"/>
    <w:rsid w:val="002D4010"/>
    <w:rsid w:val="002D4669"/>
    <w:rsid w:val="002E1E67"/>
    <w:rsid w:val="002E460E"/>
    <w:rsid w:val="002F23D9"/>
    <w:rsid w:val="002F4462"/>
    <w:rsid w:val="002F7E61"/>
    <w:rsid w:val="003047F1"/>
    <w:rsid w:val="00304C6E"/>
    <w:rsid w:val="003058AA"/>
    <w:rsid w:val="00307D7F"/>
    <w:rsid w:val="00311C81"/>
    <w:rsid w:val="00314798"/>
    <w:rsid w:val="00315C4A"/>
    <w:rsid w:val="00317550"/>
    <w:rsid w:val="0032054C"/>
    <w:rsid w:val="0035128F"/>
    <w:rsid w:val="003540FE"/>
    <w:rsid w:val="00356046"/>
    <w:rsid w:val="003609F2"/>
    <w:rsid w:val="00371C05"/>
    <w:rsid w:val="003749ED"/>
    <w:rsid w:val="00392327"/>
    <w:rsid w:val="00396061"/>
    <w:rsid w:val="00396F65"/>
    <w:rsid w:val="003B0801"/>
    <w:rsid w:val="003B3AD6"/>
    <w:rsid w:val="003C6A70"/>
    <w:rsid w:val="003D0E42"/>
    <w:rsid w:val="003E2297"/>
    <w:rsid w:val="003E4AB2"/>
    <w:rsid w:val="0040403C"/>
    <w:rsid w:val="00404DE6"/>
    <w:rsid w:val="00413554"/>
    <w:rsid w:val="00417338"/>
    <w:rsid w:val="00417DE6"/>
    <w:rsid w:val="004537E3"/>
    <w:rsid w:val="004662D7"/>
    <w:rsid w:val="004821CC"/>
    <w:rsid w:val="0048314A"/>
    <w:rsid w:val="00486C65"/>
    <w:rsid w:val="004B1471"/>
    <w:rsid w:val="004C14DB"/>
    <w:rsid w:val="004C3267"/>
    <w:rsid w:val="004D6CED"/>
    <w:rsid w:val="004F0D3D"/>
    <w:rsid w:val="004F2895"/>
    <w:rsid w:val="004F2BC6"/>
    <w:rsid w:val="004F6B2B"/>
    <w:rsid w:val="004F7909"/>
    <w:rsid w:val="00510C43"/>
    <w:rsid w:val="0052138C"/>
    <w:rsid w:val="00526FAD"/>
    <w:rsid w:val="00571324"/>
    <w:rsid w:val="005738E6"/>
    <w:rsid w:val="0058313B"/>
    <w:rsid w:val="005873F7"/>
    <w:rsid w:val="0058772B"/>
    <w:rsid w:val="00591B10"/>
    <w:rsid w:val="00597534"/>
    <w:rsid w:val="005A2720"/>
    <w:rsid w:val="005A2729"/>
    <w:rsid w:val="005A47B1"/>
    <w:rsid w:val="005A614A"/>
    <w:rsid w:val="005C1276"/>
    <w:rsid w:val="005D31E9"/>
    <w:rsid w:val="006137A6"/>
    <w:rsid w:val="00630BA3"/>
    <w:rsid w:val="00636C44"/>
    <w:rsid w:val="006411A5"/>
    <w:rsid w:val="00647440"/>
    <w:rsid w:val="006540F5"/>
    <w:rsid w:val="00667FDB"/>
    <w:rsid w:val="00680D75"/>
    <w:rsid w:val="006837AB"/>
    <w:rsid w:val="00691C54"/>
    <w:rsid w:val="006A32A4"/>
    <w:rsid w:val="006B742F"/>
    <w:rsid w:val="006D2C74"/>
    <w:rsid w:val="006E360C"/>
    <w:rsid w:val="006E75D2"/>
    <w:rsid w:val="006F0128"/>
    <w:rsid w:val="006F14E0"/>
    <w:rsid w:val="00701E62"/>
    <w:rsid w:val="00726454"/>
    <w:rsid w:val="007344CE"/>
    <w:rsid w:val="007470D2"/>
    <w:rsid w:val="00776F72"/>
    <w:rsid w:val="0078221A"/>
    <w:rsid w:val="00783758"/>
    <w:rsid w:val="00790354"/>
    <w:rsid w:val="007C4386"/>
    <w:rsid w:val="007E5882"/>
    <w:rsid w:val="007F42DD"/>
    <w:rsid w:val="008008CF"/>
    <w:rsid w:val="008067D6"/>
    <w:rsid w:val="0081297B"/>
    <w:rsid w:val="008136E3"/>
    <w:rsid w:val="00813D6E"/>
    <w:rsid w:val="00836414"/>
    <w:rsid w:val="00841C6C"/>
    <w:rsid w:val="00875B2B"/>
    <w:rsid w:val="0087661C"/>
    <w:rsid w:val="008836E3"/>
    <w:rsid w:val="008A3018"/>
    <w:rsid w:val="008B197B"/>
    <w:rsid w:val="008D1F5F"/>
    <w:rsid w:val="008D6680"/>
    <w:rsid w:val="008E7D80"/>
    <w:rsid w:val="008F4AA3"/>
    <w:rsid w:val="009146CC"/>
    <w:rsid w:val="009158D3"/>
    <w:rsid w:val="00916F43"/>
    <w:rsid w:val="00923A8F"/>
    <w:rsid w:val="00925484"/>
    <w:rsid w:val="00925C51"/>
    <w:rsid w:val="009350E6"/>
    <w:rsid w:val="0093675A"/>
    <w:rsid w:val="009408D5"/>
    <w:rsid w:val="00945564"/>
    <w:rsid w:val="0095542E"/>
    <w:rsid w:val="00956261"/>
    <w:rsid w:val="00956669"/>
    <w:rsid w:val="0095725D"/>
    <w:rsid w:val="00961C95"/>
    <w:rsid w:val="00963F64"/>
    <w:rsid w:val="00973B38"/>
    <w:rsid w:val="00984383"/>
    <w:rsid w:val="00985D56"/>
    <w:rsid w:val="0099719A"/>
    <w:rsid w:val="009B4539"/>
    <w:rsid w:val="009C2863"/>
    <w:rsid w:val="009C2A3E"/>
    <w:rsid w:val="009D0A04"/>
    <w:rsid w:val="009E0AD1"/>
    <w:rsid w:val="009E21EF"/>
    <w:rsid w:val="009E419E"/>
    <w:rsid w:val="009E609B"/>
    <w:rsid w:val="009F57B2"/>
    <w:rsid w:val="009F5A5D"/>
    <w:rsid w:val="00A11BE3"/>
    <w:rsid w:val="00A20B19"/>
    <w:rsid w:val="00A20C47"/>
    <w:rsid w:val="00A26F77"/>
    <w:rsid w:val="00A36105"/>
    <w:rsid w:val="00A4028A"/>
    <w:rsid w:val="00A40AA7"/>
    <w:rsid w:val="00A616D5"/>
    <w:rsid w:val="00A70C83"/>
    <w:rsid w:val="00A75AE7"/>
    <w:rsid w:val="00A77C84"/>
    <w:rsid w:val="00A8256A"/>
    <w:rsid w:val="00A86825"/>
    <w:rsid w:val="00A953F5"/>
    <w:rsid w:val="00A96B8D"/>
    <w:rsid w:val="00AB1354"/>
    <w:rsid w:val="00AB2120"/>
    <w:rsid w:val="00AC649A"/>
    <w:rsid w:val="00AC6989"/>
    <w:rsid w:val="00AE72F5"/>
    <w:rsid w:val="00AF1C5F"/>
    <w:rsid w:val="00AF3682"/>
    <w:rsid w:val="00AF3B15"/>
    <w:rsid w:val="00B05CD5"/>
    <w:rsid w:val="00B13C45"/>
    <w:rsid w:val="00B217B3"/>
    <w:rsid w:val="00B2273C"/>
    <w:rsid w:val="00B35DAA"/>
    <w:rsid w:val="00B400D3"/>
    <w:rsid w:val="00B45275"/>
    <w:rsid w:val="00B471DD"/>
    <w:rsid w:val="00B611E2"/>
    <w:rsid w:val="00B616CC"/>
    <w:rsid w:val="00B7355E"/>
    <w:rsid w:val="00B860A5"/>
    <w:rsid w:val="00B86F78"/>
    <w:rsid w:val="00B91077"/>
    <w:rsid w:val="00BB5F34"/>
    <w:rsid w:val="00BB6624"/>
    <w:rsid w:val="00BC08DB"/>
    <w:rsid w:val="00BD0710"/>
    <w:rsid w:val="00BE01B7"/>
    <w:rsid w:val="00BE61F1"/>
    <w:rsid w:val="00C15E1C"/>
    <w:rsid w:val="00C31B57"/>
    <w:rsid w:val="00C331A7"/>
    <w:rsid w:val="00C35A70"/>
    <w:rsid w:val="00C41A6F"/>
    <w:rsid w:val="00C5744C"/>
    <w:rsid w:val="00C677B4"/>
    <w:rsid w:val="00C83395"/>
    <w:rsid w:val="00C87864"/>
    <w:rsid w:val="00CA2D2B"/>
    <w:rsid w:val="00CB4507"/>
    <w:rsid w:val="00CB5F7E"/>
    <w:rsid w:val="00CD21E3"/>
    <w:rsid w:val="00CD2745"/>
    <w:rsid w:val="00CE0596"/>
    <w:rsid w:val="00CE17B5"/>
    <w:rsid w:val="00CF131C"/>
    <w:rsid w:val="00CF3394"/>
    <w:rsid w:val="00D16998"/>
    <w:rsid w:val="00D36562"/>
    <w:rsid w:val="00D5460B"/>
    <w:rsid w:val="00D57E81"/>
    <w:rsid w:val="00D62142"/>
    <w:rsid w:val="00D65B2E"/>
    <w:rsid w:val="00D72918"/>
    <w:rsid w:val="00D85CCB"/>
    <w:rsid w:val="00DB52D9"/>
    <w:rsid w:val="00DC0506"/>
    <w:rsid w:val="00DC58E2"/>
    <w:rsid w:val="00DD05E7"/>
    <w:rsid w:val="00DD50D2"/>
    <w:rsid w:val="00DE2B3A"/>
    <w:rsid w:val="00DE41AA"/>
    <w:rsid w:val="00DF2B1E"/>
    <w:rsid w:val="00DF68EE"/>
    <w:rsid w:val="00E04F5C"/>
    <w:rsid w:val="00E116B6"/>
    <w:rsid w:val="00E20439"/>
    <w:rsid w:val="00E22425"/>
    <w:rsid w:val="00E42E9F"/>
    <w:rsid w:val="00E752F1"/>
    <w:rsid w:val="00EA0552"/>
    <w:rsid w:val="00EB26E3"/>
    <w:rsid w:val="00EC0143"/>
    <w:rsid w:val="00EC61F1"/>
    <w:rsid w:val="00ED4639"/>
    <w:rsid w:val="00EF158C"/>
    <w:rsid w:val="00F028FF"/>
    <w:rsid w:val="00F04BCF"/>
    <w:rsid w:val="00F113E7"/>
    <w:rsid w:val="00F14714"/>
    <w:rsid w:val="00F213A7"/>
    <w:rsid w:val="00F32C82"/>
    <w:rsid w:val="00F34499"/>
    <w:rsid w:val="00F512AC"/>
    <w:rsid w:val="00F5236C"/>
    <w:rsid w:val="00F53D57"/>
    <w:rsid w:val="00F73291"/>
    <w:rsid w:val="00F8296C"/>
    <w:rsid w:val="00F97C75"/>
    <w:rsid w:val="00FA0405"/>
    <w:rsid w:val="00FA75FF"/>
    <w:rsid w:val="00FB4868"/>
    <w:rsid w:val="00FD3072"/>
    <w:rsid w:val="00FD4272"/>
    <w:rsid w:val="00FE652A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084C-5ECD-4717-A9C1-9243307B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BA28-557D-4A8F-B569-E98D2B2D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9</Words>
  <Characters>3031</Characters>
  <Application>Microsoft Office Word</Application>
  <DocSecurity>0</DocSecurity>
  <Lines>5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Фролов Дмитрий Андреевич</cp:lastModifiedBy>
  <cp:revision>10</cp:revision>
  <dcterms:created xsi:type="dcterms:W3CDTF">2015-06-10T10:36:00Z</dcterms:created>
  <dcterms:modified xsi:type="dcterms:W3CDTF">2016-08-19T11:02:00Z</dcterms:modified>
</cp:coreProperties>
</file>